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783D9ADD" w:rsidR="00DC5EF0" w:rsidRDefault="00861654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E54E9">
        <w:rPr>
          <w:rFonts w:ascii="Times New Roman" w:hAnsi="Times New Roman" w:cs="Times New Roman"/>
          <w:b/>
          <w:bCs/>
          <w:sz w:val="28"/>
          <w:szCs w:val="28"/>
        </w:rPr>
        <w:t>,6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5B25">
        <w:rPr>
          <w:rFonts w:ascii="Times New Roman" w:hAnsi="Times New Roman" w:cs="Times New Roman"/>
          <w:b/>
          <w:bCs/>
          <w:sz w:val="28"/>
          <w:szCs w:val="28"/>
        </w:rPr>
        <w:t>-мм Снайперская В</w:t>
      </w:r>
      <w:r>
        <w:rPr>
          <w:rFonts w:ascii="Times New Roman" w:hAnsi="Times New Roman" w:cs="Times New Roman"/>
          <w:b/>
          <w:bCs/>
          <w:sz w:val="28"/>
          <w:szCs w:val="28"/>
        </w:rPr>
        <w:t>интовка ВС-121</w:t>
      </w:r>
    </w:p>
    <w:p w14:paraId="607350A4" w14:textId="2FF00F69" w:rsidR="00DC5EF0" w:rsidRDefault="00861654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E556A82" wp14:editId="1731C61E">
            <wp:extent cx="5227320" cy="1027390"/>
            <wp:effectExtent l="0" t="0" r="0" b="190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33025" r="1926" b="31647"/>
                    <a:stretch/>
                  </pic:blipFill>
                  <pic:spPr bwMode="auto">
                    <a:xfrm>
                      <a:off x="0" y="0"/>
                      <a:ext cx="5290213" cy="103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E980B7" w14:textId="29AB4B9D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861654">
        <w:rPr>
          <w:rFonts w:ascii="Times New Roman" w:hAnsi="Times New Roman" w:cs="Times New Roman"/>
          <w:i/>
          <w:iCs/>
          <w:sz w:val="24"/>
          <w:szCs w:val="24"/>
        </w:rPr>
        <w:t xml:space="preserve"> ВС-121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12FBBDDB" w14:textId="35FC4D3D" w:rsidR="00DC5EF0" w:rsidRDefault="00861654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F5E6E13" wp14:editId="7E830ED1">
            <wp:extent cx="5295900" cy="13988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7" b="27449"/>
                    <a:stretch/>
                  </pic:blipFill>
                  <pic:spPr bwMode="auto">
                    <a:xfrm>
                      <a:off x="0" y="0"/>
                      <a:ext cx="5326272" cy="14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083" w14:textId="5214F448" w:rsidR="00C9551B" w:rsidRDefault="00DC5EF0" w:rsidP="008616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861654">
        <w:rPr>
          <w:rFonts w:ascii="Times New Roman" w:hAnsi="Times New Roman" w:cs="Times New Roman"/>
          <w:i/>
          <w:iCs/>
          <w:sz w:val="24"/>
          <w:szCs w:val="24"/>
        </w:rPr>
        <w:t>к 2 – ВС-121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08EC50B1" w14:textId="6D182C58" w:rsidR="007F5B25" w:rsidRDefault="007F5B25" w:rsidP="008616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31148F9" wp14:editId="14DBB7BE">
            <wp:extent cx="5173980" cy="1369678"/>
            <wp:effectExtent l="0" t="0" r="0" b="254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" t="6149" r="2126" b="6147"/>
                    <a:stretch/>
                  </pic:blipFill>
                  <pic:spPr bwMode="auto">
                    <a:xfrm>
                      <a:off x="0" y="0"/>
                      <a:ext cx="5217532" cy="13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1684" w14:textId="03F3A275" w:rsidR="007F5B25" w:rsidRDefault="007F5B25" w:rsidP="0086165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121 с оптическим прицелом вид слева</w:t>
      </w:r>
    </w:p>
    <w:p w14:paraId="03070F9E" w14:textId="6B0B6AF1" w:rsidR="00DC5EF0" w:rsidRPr="00313159" w:rsidRDefault="00861654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-121 была р</w:t>
      </w:r>
      <w:r w:rsidRPr="00861654">
        <w:rPr>
          <w:rFonts w:ascii="Times New Roman" w:hAnsi="Times New Roman" w:cs="Times New Roman"/>
          <w:sz w:val="28"/>
          <w:szCs w:val="28"/>
        </w:rPr>
        <w:t>азработана конструкторско-технологическим центром Ижевского машиностроительного завода на основе СВД</w:t>
      </w:r>
      <w:r>
        <w:rPr>
          <w:rFonts w:ascii="Times New Roman" w:hAnsi="Times New Roman" w:cs="Times New Roman"/>
          <w:sz w:val="28"/>
          <w:szCs w:val="28"/>
        </w:rPr>
        <w:t xml:space="preserve"> в 2013 году. ВС-121 является конкурентом СВУ</w:t>
      </w:r>
      <w:r w:rsidR="007F5B25">
        <w:rPr>
          <w:rFonts w:ascii="Times New Roman" w:hAnsi="Times New Roman" w:cs="Times New Roman"/>
          <w:sz w:val="28"/>
          <w:szCs w:val="28"/>
        </w:rPr>
        <w:t>, однако так заменить её не смогла, поскольку ВС-121 так и не была принята на вооружение. ВС-121 имеет возможность использования прибора бесшумной стрельбы, а также использования различного обвеса, которой можно поставить на планки «</w:t>
      </w:r>
      <w:proofErr w:type="spellStart"/>
      <w:r w:rsidR="007F5B25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7F5B25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AE32C5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3D950577" w:rsidR="0038006C" w:rsidRPr="00AE32C5" w:rsidRDefault="007F5B25" w:rsidP="007F5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12D81815" w:rsidR="00DC5EF0" w:rsidRDefault="007F5B2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43B78052" w:rsidR="00DC5EF0" w:rsidRDefault="007F5B2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≈ 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523EF2A2" w:rsidR="0038006C" w:rsidRDefault="007F5B2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6C0A3FA6" w:rsidR="0038006C" w:rsidRDefault="007F5B25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85</w:t>
            </w:r>
            <w:r w:rsidR="00AE32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590DFF64" w:rsidR="00DC5EF0" w:rsidRDefault="00861654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6BB333BB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 xml:space="preserve">щая длина </w:t>
            </w:r>
          </w:p>
        </w:tc>
        <w:tc>
          <w:tcPr>
            <w:tcW w:w="3390" w:type="dxa"/>
            <w:vAlign w:val="center"/>
          </w:tcPr>
          <w:p w14:paraId="6BF0BD98" w14:textId="2E30122B" w:rsidR="0038006C" w:rsidRDefault="00AE32C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61654" w14:paraId="769A8B90" w14:textId="77777777" w:rsidTr="003B16A9">
        <w:tc>
          <w:tcPr>
            <w:tcW w:w="6232" w:type="dxa"/>
            <w:vAlign w:val="center"/>
          </w:tcPr>
          <w:p w14:paraId="4E4C7A07" w14:textId="759D341B" w:rsidR="00861654" w:rsidRDefault="00861654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6F24053" w14:textId="222E93AB" w:rsidR="00861654" w:rsidRDefault="00861654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047350EF" w:rsidR="00DC5EF0" w:rsidRDefault="00861654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60E6" w14:textId="77777777" w:rsidR="004D171D" w:rsidRDefault="004D171D" w:rsidP="00AC3742">
      <w:pPr>
        <w:spacing w:after="0" w:line="240" w:lineRule="auto"/>
      </w:pPr>
      <w:r>
        <w:separator/>
      </w:r>
    </w:p>
  </w:endnote>
  <w:endnote w:type="continuationSeparator" w:id="0">
    <w:p w14:paraId="47F97BFD" w14:textId="77777777" w:rsidR="004D171D" w:rsidRDefault="004D171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BCF0F" w14:textId="77777777" w:rsidR="004D171D" w:rsidRDefault="004D171D" w:rsidP="00AC3742">
      <w:pPr>
        <w:spacing w:after="0" w:line="240" w:lineRule="auto"/>
      </w:pPr>
      <w:r>
        <w:separator/>
      </w:r>
    </w:p>
  </w:footnote>
  <w:footnote w:type="continuationSeparator" w:id="0">
    <w:p w14:paraId="4A1F17E7" w14:textId="77777777" w:rsidR="004D171D" w:rsidRDefault="004D171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B1D48"/>
    <w:rsid w:val="002E201B"/>
    <w:rsid w:val="00312EAB"/>
    <w:rsid w:val="00313159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138C2"/>
    <w:rsid w:val="0046373C"/>
    <w:rsid w:val="004655C5"/>
    <w:rsid w:val="004B6A5E"/>
    <w:rsid w:val="004C4D7B"/>
    <w:rsid w:val="004D171D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A7D02"/>
    <w:rsid w:val="006D00C5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7F5B25"/>
    <w:rsid w:val="00800C6C"/>
    <w:rsid w:val="00846946"/>
    <w:rsid w:val="00861654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E32C5"/>
    <w:rsid w:val="00AE54E9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65FA1"/>
    <w:rsid w:val="00C94A71"/>
    <w:rsid w:val="00C9551B"/>
    <w:rsid w:val="00C96927"/>
    <w:rsid w:val="00C97FEA"/>
    <w:rsid w:val="00CC0121"/>
    <w:rsid w:val="00CE0F6F"/>
    <w:rsid w:val="00D41074"/>
    <w:rsid w:val="00D55A97"/>
    <w:rsid w:val="00D62250"/>
    <w:rsid w:val="00D650AB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973E-B681-44B8-91E0-00C2EFE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3-06-01T14:25:00Z</dcterms:created>
  <dcterms:modified xsi:type="dcterms:W3CDTF">2024-07-20T08:16:00Z</dcterms:modified>
</cp:coreProperties>
</file>